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78" w:rsidRDefault="00D9771A">
      <w:pPr>
        <w:rPr>
          <w:sz w:val="56"/>
          <w:szCs w:val="56"/>
        </w:rPr>
      </w:pPr>
      <w:bookmarkStart w:id="0" w:name="_GoBack"/>
      <w:bookmarkEnd w:id="0"/>
      <w:r w:rsidRPr="00D9771A">
        <w:rPr>
          <w:sz w:val="56"/>
          <w:szCs w:val="56"/>
        </w:rPr>
        <w:t>Offerte</w:t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  <w:r w:rsidR="004D7F05">
        <w:rPr>
          <w:sz w:val="56"/>
          <w:szCs w:val="56"/>
        </w:rPr>
        <w:tab/>
      </w:r>
    </w:p>
    <w:p w:rsidR="00D9771A" w:rsidRDefault="00D9771A">
      <w:pPr>
        <w:rPr>
          <w:b/>
        </w:rPr>
      </w:pPr>
      <w:r>
        <w:rPr>
          <w:b/>
        </w:rPr>
        <w:t>Datum:</w:t>
      </w:r>
      <w:r w:rsidR="00925582">
        <w:rPr>
          <w:b/>
        </w:rPr>
        <w:t xml:space="preserve"> </w:t>
      </w:r>
      <w:r w:rsidR="00925582" w:rsidRPr="00925582">
        <w:t>25/02/2015</w:t>
      </w:r>
    </w:p>
    <w:p w:rsidR="00D9771A" w:rsidRPr="00925582" w:rsidRDefault="00D9771A">
      <w:r>
        <w:rPr>
          <w:b/>
        </w:rPr>
        <w:t>Plaats:</w:t>
      </w:r>
      <w:r w:rsidR="00925582">
        <w:rPr>
          <w:b/>
        </w:rPr>
        <w:t xml:space="preserve"> </w:t>
      </w:r>
      <w:r w:rsidR="00925582">
        <w:t>Breda</w:t>
      </w:r>
    </w:p>
    <w:p w:rsidR="00D9771A" w:rsidRPr="00925582" w:rsidRDefault="00D9771A">
      <w:r>
        <w:rPr>
          <w:b/>
        </w:rPr>
        <w:t>Versie:</w:t>
      </w:r>
      <w:r w:rsidR="00925582">
        <w:rPr>
          <w:b/>
        </w:rPr>
        <w:t xml:space="preserve"> </w:t>
      </w:r>
      <w:r w:rsidR="00925582">
        <w:t>1.2</w:t>
      </w:r>
    </w:p>
    <w:p w:rsidR="001166DC" w:rsidRDefault="001166DC">
      <w:pPr>
        <w:rPr>
          <w:b/>
        </w:rPr>
      </w:pPr>
      <w:r>
        <w:rPr>
          <w:b/>
        </w:rPr>
        <w:t>Offertenummer:</w:t>
      </w:r>
      <w:r w:rsidR="00D2370F" w:rsidRPr="00D2370F">
        <w:t xml:space="preserve"> </w:t>
      </w:r>
      <w:r w:rsidR="00D2370F">
        <w:t xml:space="preserve"> 00345</w:t>
      </w:r>
    </w:p>
    <w:p w:rsidR="001166DC" w:rsidRDefault="001166DC">
      <w:pPr>
        <w:rPr>
          <w:b/>
        </w:rPr>
      </w:pPr>
      <w:r>
        <w:rPr>
          <w:b/>
        </w:rPr>
        <w:t>Vervaldatum:</w:t>
      </w:r>
      <w:r w:rsidR="00D2370F" w:rsidRPr="00D2370F">
        <w:t xml:space="preserve"> </w:t>
      </w:r>
      <w:r w:rsidR="00925582">
        <w:t>04</w:t>
      </w:r>
      <w:r w:rsidR="00D2370F">
        <w:t>/03/2015</w:t>
      </w:r>
    </w:p>
    <w:p w:rsidR="001166DC" w:rsidRDefault="00D2370F">
      <w:r>
        <w:rPr>
          <w:b/>
        </w:rPr>
        <w:t>BTW Nummer:</w:t>
      </w:r>
      <w:r w:rsidRPr="00D2370F">
        <w:t xml:space="preserve"> </w:t>
      </w:r>
      <w:r>
        <w:t>61213509</w:t>
      </w:r>
    </w:p>
    <w:p w:rsidR="00895EAA" w:rsidRPr="00895EAA" w:rsidRDefault="00895EAA" w:rsidP="00895EAA">
      <w:pPr>
        <w:rPr>
          <w:b/>
          <w:sz w:val="28"/>
          <w:szCs w:val="28"/>
        </w:rPr>
      </w:pPr>
      <w:r w:rsidRPr="00895EAA">
        <w:rPr>
          <w:rStyle w:val="rpcl1"/>
          <w:b/>
          <w:sz w:val="28"/>
          <w:szCs w:val="28"/>
        </w:rPr>
        <w:t>Offerte van</w:t>
      </w:r>
    </w:p>
    <w:p w:rsidR="00895EAA" w:rsidRDefault="00895EAA" w:rsidP="00895EAA">
      <w:pPr>
        <w:rPr>
          <w:b/>
        </w:rPr>
      </w:pPr>
      <w:r>
        <w:rPr>
          <w:b/>
        </w:rPr>
        <w:t>App Radius</w:t>
      </w:r>
    </w:p>
    <w:p w:rsidR="00895EAA" w:rsidRDefault="00895EAA" w:rsidP="00895EAA">
      <w:proofErr w:type="spellStart"/>
      <w:r>
        <w:t>Terheijdenseweg</w:t>
      </w:r>
      <w:proofErr w:type="spellEnd"/>
      <w:r>
        <w:t xml:space="preserve"> 350</w:t>
      </w:r>
    </w:p>
    <w:p w:rsidR="00895EAA" w:rsidRDefault="00895EAA" w:rsidP="00895EAA">
      <w:r>
        <w:t xml:space="preserve">4802 HM Breda </w:t>
      </w:r>
    </w:p>
    <w:p w:rsidR="00895EAA" w:rsidRDefault="00895EAA" w:rsidP="00895EAA">
      <w:r>
        <w:t>Telefoon: +31 000 000 000</w:t>
      </w:r>
    </w:p>
    <w:p w:rsidR="00895EAA" w:rsidRDefault="00895EAA" w:rsidP="00895EAA">
      <w:r>
        <w:t>Fax: +31 101 010 001</w:t>
      </w:r>
    </w:p>
    <w:p w:rsidR="00895EAA" w:rsidRDefault="00895EAA" w:rsidP="00895EAA">
      <w:r>
        <w:t>KVK: Breda 29493489389</w:t>
      </w:r>
    </w:p>
    <w:p w:rsidR="00895EAA" w:rsidRDefault="00895EAA" w:rsidP="00895EAA">
      <w:r>
        <w:t>IBAN: NL 00 RABO 32893484389</w:t>
      </w:r>
    </w:p>
    <w:p w:rsidR="000D0578" w:rsidRDefault="000D0578">
      <w:pPr>
        <w:rPr>
          <w:b/>
        </w:rPr>
      </w:pPr>
    </w:p>
    <w:p w:rsidR="00B87575" w:rsidRPr="000D0578" w:rsidRDefault="000D0578">
      <w:pPr>
        <w:rPr>
          <w:b/>
          <w:sz w:val="28"/>
          <w:szCs w:val="28"/>
        </w:rPr>
      </w:pPr>
      <w:r w:rsidRPr="000D0578">
        <w:rPr>
          <w:b/>
          <w:sz w:val="28"/>
          <w:szCs w:val="28"/>
        </w:rPr>
        <w:t>Offerte voor</w:t>
      </w:r>
    </w:p>
    <w:p w:rsidR="000D0578" w:rsidRDefault="000D0578">
      <w:pPr>
        <w:rPr>
          <w:b/>
        </w:rPr>
      </w:pPr>
      <w:r>
        <w:rPr>
          <w:b/>
        </w:rPr>
        <w:t>Naam: Kelly Cornelissen</w:t>
      </w:r>
    </w:p>
    <w:p w:rsidR="000D0578" w:rsidRDefault="000D0578">
      <w:pPr>
        <w:rPr>
          <w:rStyle w:val="rpcl1"/>
        </w:rPr>
      </w:pPr>
      <w:r>
        <w:rPr>
          <w:b/>
        </w:rPr>
        <w:t xml:space="preserve">Email: </w:t>
      </w:r>
      <w:hyperlink r:id="rId6" w:history="1">
        <w:r w:rsidRPr="004A545B">
          <w:rPr>
            <w:rStyle w:val="Hyperlink"/>
          </w:rPr>
          <w:t>kelly.cornelissen@gmail.com</w:t>
        </w:r>
      </w:hyperlink>
    </w:p>
    <w:p w:rsidR="000D0578" w:rsidRDefault="000D0578">
      <w:pPr>
        <w:rPr>
          <w:rStyle w:val="rpcl1"/>
        </w:rPr>
      </w:pPr>
      <w:r w:rsidRPr="000D0578">
        <w:rPr>
          <w:rStyle w:val="rpcl1"/>
          <w:b/>
        </w:rPr>
        <w:t xml:space="preserve">Telefoon: </w:t>
      </w:r>
      <w:r>
        <w:rPr>
          <w:rStyle w:val="rpcl1"/>
          <w:b/>
        </w:rPr>
        <w:t xml:space="preserve"> </w:t>
      </w:r>
      <w:r>
        <w:rPr>
          <w:rStyle w:val="rpcl1"/>
        </w:rPr>
        <w:t>+31 10000000</w:t>
      </w:r>
    </w:p>
    <w:p w:rsidR="00B87575" w:rsidRDefault="00B87575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9545210"/>
        <w:docPartObj>
          <w:docPartGallery w:val="Table of Contents"/>
          <w:docPartUnique/>
        </w:docPartObj>
      </w:sdtPr>
      <w:sdtEndPr/>
      <w:sdtContent>
        <w:p w:rsidR="00B87575" w:rsidRDefault="00B87575">
          <w:pPr>
            <w:pStyle w:val="Kopvaninhoudsopgave"/>
          </w:pPr>
          <w:r>
            <w:t>Inhoudsopgave</w:t>
          </w:r>
        </w:p>
        <w:p w:rsidR="00925582" w:rsidRDefault="00B8757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37077" w:history="1">
            <w:r w:rsidR="00925582" w:rsidRPr="00D63F7E">
              <w:rPr>
                <w:rStyle w:val="Hyperlink"/>
                <w:noProof/>
              </w:rPr>
              <w:t>Inleiding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77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 w:rsidR="003B2FE6">
              <w:rPr>
                <w:noProof/>
                <w:webHidden/>
              </w:rPr>
              <w:t>3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B2F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78" w:history="1">
            <w:r w:rsidR="00925582" w:rsidRPr="00D63F7E">
              <w:rPr>
                <w:rStyle w:val="Hyperlink"/>
                <w:noProof/>
              </w:rPr>
              <w:t>De Situatie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78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B2FE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79" w:history="1">
            <w:r w:rsidR="00925582" w:rsidRPr="00D63F7E">
              <w:rPr>
                <w:rStyle w:val="Hyperlink"/>
                <w:noProof/>
              </w:rPr>
              <w:t>De huidige situatie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79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B2FE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0" w:history="1">
            <w:r w:rsidR="00925582" w:rsidRPr="00D63F7E">
              <w:rPr>
                <w:rStyle w:val="Hyperlink"/>
                <w:noProof/>
              </w:rPr>
              <w:t>Uw vraag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0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B2FE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1" w:history="1">
            <w:r w:rsidR="00925582" w:rsidRPr="00D63F7E">
              <w:rPr>
                <w:rStyle w:val="Hyperlink"/>
                <w:noProof/>
              </w:rPr>
              <w:t>Onze visie op de huidige situatie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1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B2FE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2" w:history="1">
            <w:r w:rsidR="00925582" w:rsidRPr="00D63F7E">
              <w:rPr>
                <w:rStyle w:val="Hyperlink"/>
                <w:noProof/>
              </w:rPr>
              <w:t>De gewenste situatie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2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B2F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3" w:history="1">
            <w:r w:rsidR="00925582" w:rsidRPr="00D63F7E">
              <w:rPr>
                <w:rStyle w:val="Hyperlink"/>
                <w:noProof/>
              </w:rPr>
              <w:t>Het aanbod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3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B2FE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4" w:history="1">
            <w:r w:rsidR="00925582" w:rsidRPr="00D63F7E">
              <w:rPr>
                <w:rStyle w:val="Hyperlink"/>
                <w:noProof/>
              </w:rPr>
              <w:t>Project Fase 1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4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B2FE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5" w:history="1">
            <w:r w:rsidR="00925582" w:rsidRPr="00D63F7E">
              <w:rPr>
                <w:rStyle w:val="Hyperlink"/>
                <w:noProof/>
              </w:rPr>
              <w:t>Project Fase 2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5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B2FE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6" w:history="1">
            <w:r w:rsidR="00925582" w:rsidRPr="00D63F7E">
              <w:rPr>
                <w:rStyle w:val="Hyperlink"/>
                <w:noProof/>
              </w:rPr>
              <w:t>Project Fase 3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6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B2FE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7" w:history="1">
            <w:r w:rsidR="00925582" w:rsidRPr="00D63F7E">
              <w:rPr>
                <w:rStyle w:val="Hyperlink"/>
                <w:noProof/>
              </w:rPr>
              <w:t>Project Fase 4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7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B2F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8" w:history="1">
            <w:r w:rsidR="00925582" w:rsidRPr="00D63F7E">
              <w:rPr>
                <w:rStyle w:val="Hyperlink"/>
                <w:noProof/>
              </w:rPr>
              <w:t>Uitvoerders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8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B2F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89" w:history="1">
            <w:r w:rsidR="00925582" w:rsidRPr="00D63F7E">
              <w:rPr>
                <w:rStyle w:val="Hyperlink"/>
                <w:noProof/>
              </w:rPr>
              <w:t>Planning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89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B2F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90" w:history="1">
            <w:r w:rsidR="00925582" w:rsidRPr="00D63F7E">
              <w:rPr>
                <w:rStyle w:val="Hyperlink"/>
                <w:noProof/>
              </w:rPr>
              <w:t>Prijs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90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925582" w:rsidRDefault="003B2F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2637091" w:history="1">
            <w:r w:rsidR="00925582" w:rsidRPr="00D63F7E">
              <w:rPr>
                <w:rStyle w:val="Hyperlink"/>
                <w:noProof/>
              </w:rPr>
              <w:t>Afsluiting en akkoord</w:t>
            </w:r>
            <w:r w:rsidR="00925582">
              <w:rPr>
                <w:noProof/>
                <w:webHidden/>
              </w:rPr>
              <w:tab/>
            </w:r>
            <w:r w:rsidR="00925582">
              <w:rPr>
                <w:noProof/>
                <w:webHidden/>
              </w:rPr>
              <w:fldChar w:fldCharType="begin"/>
            </w:r>
            <w:r w:rsidR="00925582">
              <w:rPr>
                <w:noProof/>
                <w:webHidden/>
              </w:rPr>
              <w:instrText xml:space="preserve"> PAGEREF _Toc412637091 \h </w:instrText>
            </w:r>
            <w:r w:rsidR="00925582">
              <w:rPr>
                <w:noProof/>
                <w:webHidden/>
              </w:rPr>
            </w:r>
            <w:r w:rsidR="009255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25582">
              <w:rPr>
                <w:noProof/>
                <w:webHidden/>
              </w:rPr>
              <w:fldChar w:fldCharType="end"/>
            </w:r>
          </w:hyperlink>
        </w:p>
        <w:p w:rsidR="00B87575" w:rsidRDefault="00B87575">
          <w:r>
            <w:rPr>
              <w:b/>
              <w:bCs/>
            </w:rPr>
            <w:fldChar w:fldCharType="end"/>
          </w:r>
        </w:p>
      </w:sdtContent>
    </w:sdt>
    <w:p w:rsidR="00E1088D" w:rsidRDefault="00E1088D">
      <w:pPr>
        <w:rPr>
          <w:b/>
        </w:rPr>
      </w:pPr>
    </w:p>
    <w:p w:rsidR="00E1088D" w:rsidRDefault="00E1088D">
      <w:pPr>
        <w:rPr>
          <w:b/>
        </w:rPr>
      </w:pPr>
      <w:r>
        <w:rPr>
          <w:b/>
        </w:rPr>
        <w:br w:type="page"/>
      </w:r>
    </w:p>
    <w:p w:rsidR="00D9771A" w:rsidRDefault="00E1088D" w:rsidP="00E1088D">
      <w:pPr>
        <w:pStyle w:val="Kop1"/>
        <w:jc w:val="center"/>
      </w:pPr>
      <w:bookmarkStart w:id="1" w:name="_Toc412637077"/>
      <w:r>
        <w:lastRenderedPageBreak/>
        <w:t>Inleiding</w:t>
      </w:r>
      <w:bookmarkEnd w:id="1"/>
    </w:p>
    <w:p w:rsidR="0081002D" w:rsidRDefault="0081002D" w:rsidP="0081002D">
      <w:pPr>
        <w:spacing w:after="0"/>
      </w:pPr>
    </w:p>
    <w:p w:rsidR="00256289" w:rsidRDefault="0081002D" w:rsidP="0081002D">
      <w:pPr>
        <w:spacing w:after="0"/>
      </w:pPr>
      <w:r>
        <w:t>Er is niets zo vervelend als op google als op google te moeten zoeken naar gebieden om in te fotograferen, het zou makkelijk zijn al</w:t>
      </w:r>
      <w:r w:rsidR="00AB4A91">
        <w:t>s je op je telefoon vanuit een A</w:t>
      </w:r>
      <w:r>
        <w:t>pp gebieden kunt ontdekken om u hobby uit te oefenen.</w:t>
      </w:r>
    </w:p>
    <w:p w:rsidR="0081002D" w:rsidRDefault="0081002D" w:rsidP="0081002D">
      <w:pPr>
        <w:spacing w:after="0"/>
      </w:pPr>
      <w:r>
        <w:t>Wat wij in deze offerte voorstellen is precies dat.</w:t>
      </w:r>
    </w:p>
    <w:p w:rsidR="0081002D" w:rsidRDefault="0081002D" w:rsidP="0081002D">
      <w:pPr>
        <w:spacing w:after="0"/>
      </w:pPr>
    </w:p>
    <w:p w:rsidR="0081002D" w:rsidRDefault="00A257D5" w:rsidP="0081002D">
      <w:pPr>
        <w:spacing w:after="0"/>
      </w:pPr>
      <w:r>
        <w:t>Deze offerte voor u bestaat uit de volgende onderdelen:</w:t>
      </w:r>
    </w:p>
    <w:p w:rsidR="00A257D5" w:rsidRDefault="00A257D5" w:rsidP="0081002D">
      <w:pPr>
        <w:spacing w:after="0"/>
      </w:pPr>
    </w:p>
    <w:p w:rsidR="005F0888" w:rsidRPr="005F0888" w:rsidRDefault="005F0888" w:rsidP="0081002D">
      <w:pPr>
        <w:spacing w:after="0"/>
        <w:rPr>
          <w:b/>
        </w:rPr>
      </w:pPr>
      <w:r>
        <w:rPr>
          <w:rFonts w:cs="Arial"/>
          <w:b/>
        </w:rPr>
        <w:t xml:space="preserve">De huidige </w:t>
      </w:r>
      <w:r w:rsidRPr="005F0888">
        <w:rPr>
          <w:rFonts w:cs="Arial"/>
          <w:b/>
        </w:rPr>
        <w:t>situatie</w:t>
      </w:r>
    </w:p>
    <w:p w:rsidR="001C19E3" w:rsidRDefault="001C19E3" w:rsidP="00E1088D">
      <w:r>
        <w:t xml:space="preserve"> </w:t>
      </w:r>
      <w:r w:rsidR="00990AE3">
        <w:t>H</w:t>
      </w:r>
      <w:r w:rsidR="00AB4A91">
        <w:t>ier</w:t>
      </w:r>
      <w:r w:rsidR="00990AE3">
        <w:t xml:space="preserve"> beschrijven wij voor u de huidige situatie</w:t>
      </w:r>
    </w:p>
    <w:p w:rsidR="00E1088D" w:rsidRDefault="00D31963" w:rsidP="00E67AB0">
      <w:p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Uw </w:t>
      </w:r>
      <w:r w:rsidR="005F0888" w:rsidRPr="005F0888">
        <w:rPr>
          <w:rFonts w:cs="Arial"/>
          <w:b/>
        </w:rPr>
        <w:t>vraag</w:t>
      </w:r>
    </w:p>
    <w:p w:rsidR="005F0888" w:rsidRPr="00990AE3" w:rsidRDefault="00AB4A91" w:rsidP="00E67AB0">
      <w:pPr>
        <w:spacing w:line="240" w:lineRule="auto"/>
        <w:rPr>
          <w:rFonts w:cs="Arial"/>
        </w:rPr>
      </w:pPr>
      <w:r>
        <w:rPr>
          <w:rFonts w:cs="Arial"/>
        </w:rPr>
        <w:t>hier</w:t>
      </w:r>
      <w:r w:rsidR="00990AE3">
        <w:rPr>
          <w:rFonts w:cs="Arial"/>
        </w:rPr>
        <w:t xml:space="preserve"> beschrijven wij uw vraag aan ons</w:t>
      </w:r>
    </w:p>
    <w:p w:rsidR="005F0888" w:rsidRDefault="00AB4A91" w:rsidP="00E1088D">
      <w:pPr>
        <w:rPr>
          <w:rFonts w:cs="Arial"/>
          <w:b/>
        </w:rPr>
      </w:pPr>
      <w:r>
        <w:rPr>
          <w:rFonts w:cs="Arial"/>
          <w:b/>
        </w:rPr>
        <w:t xml:space="preserve">Onze visie op de huidige </w:t>
      </w:r>
      <w:r w:rsidR="005F0888" w:rsidRPr="005F0888">
        <w:rPr>
          <w:rFonts w:cs="Arial"/>
          <w:b/>
        </w:rPr>
        <w:t>situatie</w:t>
      </w:r>
    </w:p>
    <w:p w:rsidR="005F0888" w:rsidRPr="00AB4A91" w:rsidRDefault="00AB4A91" w:rsidP="00E1088D">
      <w:pPr>
        <w:rPr>
          <w:rFonts w:cs="Arial"/>
        </w:rPr>
      </w:pPr>
      <w:r w:rsidRPr="00AB4A91">
        <w:rPr>
          <w:rFonts w:cs="Arial"/>
        </w:rPr>
        <w:t>H</w:t>
      </w:r>
      <w:r>
        <w:rPr>
          <w:rFonts w:cs="Arial"/>
        </w:rPr>
        <w:t>ier</w:t>
      </w:r>
      <w:r w:rsidRPr="00AB4A91">
        <w:rPr>
          <w:rFonts w:cs="Arial"/>
        </w:rPr>
        <w:t xml:space="preserve"> </w:t>
      </w:r>
      <w:r>
        <w:rPr>
          <w:rFonts w:cs="Arial"/>
        </w:rPr>
        <w:t>beschrijven wij onze visie op de huidige situatie</w:t>
      </w:r>
    </w:p>
    <w:p w:rsidR="005F0888" w:rsidRPr="00AB4A91" w:rsidRDefault="00AB4A91" w:rsidP="00E1088D">
      <w:pPr>
        <w:rPr>
          <w:rFonts w:cs="Arial"/>
          <w:b/>
        </w:rPr>
      </w:pPr>
      <w:r w:rsidRPr="00AB4A91">
        <w:rPr>
          <w:rFonts w:cs="Arial"/>
          <w:b/>
        </w:rPr>
        <w:t xml:space="preserve">De gewenste </w:t>
      </w:r>
      <w:r w:rsidR="005F0888" w:rsidRPr="00AB4A91">
        <w:rPr>
          <w:rFonts w:cs="Arial"/>
          <w:b/>
        </w:rPr>
        <w:t>situatie</w:t>
      </w:r>
    </w:p>
    <w:p w:rsidR="005F0888" w:rsidRPr="00AB4A91" w:rsidRDefault="00AB4A91" w:rsidP="00E1088D">
      <w:pPr>
        <w:rPr>
          <w:rFonts w:cs="Arial"/>
        </w:rPr>
      </w:pPr>
      <w:r w:rsidRPr="00AB4A91">
        <w:rPr>
          <w:rFonts w:cs="Arial"/>
        </w:rPr>
        <w:t>H</w:t>
      </w:r>
      <w:r>
        <w:rPr>
          <w:rFonts w:cs="Arial"/>
        </w:rPr>
        <w:t>ier</w:t>
      </w:r>
      <w:r w:rsidRPr="00AB4A91">
        <w:rPr>
          <w:rFonts w:cs="Arial"/>
        </w:rPr>
        <w:t xml:space="preserve"> </w:t>
      </w:r>
      <w:r>
        <w:rPr>
          <w:rFonts w:cs="Arial"/>
        </w:rPr>
        <w:t xml:space="preserve">beschrijven wij de situatie na de ontwikkeling van de gewenste </w:t>
      </w:r>
      <w:proofErr w:type="spellStart"/>
      <w:r>
        <w:rPr>
          <w:rFonts w:cs="Arial"/>
        </w:rPr>
        <w:t>app</w:t>
      </w:r>
      <w:proofErr w:type="spellEnd"/>
      <w:r>
        <w:rPr>
          <w:rFonts w:cs="Arial"/>
        </w:rPr>
        <w:t xml:space="preserve"> 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Het aanbod</w:t>
      </w:r>
    </w:p>
    <w:p w:rsidR="005F0888" w:rsidRPr="00AB4A91" w:rsidRDefault="00AB4A91" w:rsidP="00E1088D">
      <w:pPr>
        <w:rPr>
          <w:rFonts w:cs="Arial"/>
        </w:rPr>
      </w:pPr>
      <w:r>
        <w:rPr>
          <w:rFonts w:cs="Arial"/>
        </w:rPr>
        <w:t>Hier beschrijven wij voor u ons aanbod op uw vraag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Uitvoerders</w:t>
      </w:r>
    </w:p>
    <w:p w:rsidR="005F0888" w:rsidRPr="00AB4A91" w:rsidRDefault="00AB4A91" w:rsidP="00E1088D">
      <w:pPr>
        <w:rPr>
          <w:rFonts w:cs="Arial"/>
        </w:rPr>
      </w:pPr>
      <w:r>
        <w:rPr>
          <w:rFonts w:cs="Arial"/>
        </w:rPr>
        <w:t>Hier stellen wij de personen die het project gaan uitvoeren aan uw voor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Planning</w:t>
      </w:r>
    </w:p>
    <w:p w:rsidR="005F0888" w:rsidRPr="00AB4A91" w:rsidRDefault="00C02F61" w:rsidP="00E1088D">
      <w:pPr>
        <w:rPr>
          <w:rFonts w:cs="Arial"/>
        </w:rPr>
      </w:pPr>
      <w:r>
        <w:rPr>
          <w:rFonts w:cs="Arial"/>
        </w:rPr>
        <w:t xml:space="preserve">Hier geven wij uw een planning waarin beschreven staat wat we op welke momenten tijdens de looptijd van het project uitvoeren 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Prijs</w:t>
      </w:r>
    </w:p>
    <w:p w:rsidR="005F0888" w:rsidRPr="00C02F61" w:rsidRDefault="00C02F61" w:rsidP="00E1088D">
      <w:pPr>
        <w:rPr>
          <w:rFonts w:cs="Arial"/>
        </w:rPr>
      </w:pPr>
      <w:r>
        <w:rPr>
          <w:rFonts w:cs="Arial"/>
        </w:rPr>
        <w:t>Hier geven wij aan uw aan wat de koste zijn voor het project</w:t>
      </w:r>
    </w:p>
    <w:p w:rsidR="005F0888" w:rsidRDefault="005F0888" w:rsidP="00E1088D">
      <w:pPr>
        <w:rPr>
          <w:rFonts w:cs="Arial"/>
          <w:b/>
        </w:rPr>
      </w:pPr>
      <w:r w:rsidRPr="005F0888">
        <w:rPr>
          <w:rFonts w:cs="Arial"/>
          <w:b/>
        </w:rPr>
        <w:t>Afsluiting</w:t>
      </w:r>
    </w:p>
    <w:p w:rsidR="00C02F61" w:rsidRDefault="00C02F61" w:rsidP="00E1088D">
      <w:pPr>
        <w:rPr>
          <w:rFonts w:cs="Arial"/>
        </w:rPr>
      </w:pPr>
      <w:r>
        <w:rPr>
          <w:rFonts w:cs="Arial"/>
        </w:rPr>
        <w:t>Een afsluitend woord</w:t>
      </w:r>
    </w:p>
    <w:p w:rsidR="00C02F61" w:rsidRDefault="00C02F61">
      <w:pPr>
        <w:rPr>
          <w:rFonts w:cs="Arial"/>
        </w:rPr>
      </w:pPr>
      <w:r>
        <w:rPr>
          <w:rFonts w:cs="Arial"/>
        </w:rPr>
        <w:br w:type="page"/>
      </w:r>
    </w:p>
    <w:p w:rsidR="00BD4476" w:rsidRDefault="00BD4476" w:rsidP="00BD4476">
      <w:pPr>
        <w:pStyle w:val="Kop1"/>
        <w:jc w:val="center"/>
      </w:pPr>
      <w:bookmarkStart w:id="2" w:name="_Toc412637078"/>
      <w:r>
        <w:lastRenderedPageBreak/>
        <w:t>De Situatie</w:t>
      </w:r>
      <w:bookmarkEnd w:id="2"/>
    </w:p>
    <w:p w:rsidR="00446976" w:rsidRPr="00BD4476" w:rsidRDefault="00446976" w:rsidP="00BD4476">
      <w:pPr>
        <w:pStyle w:val="Kop2"/>
        <w:rPr>
          <w:color w:val="auto"/>
          <w:sz w:val="22"/>
          <w:szCs w:val="22"/>
        </w:rPr>
      </w:pPr>
      <w:bookmarkStart w:id="3" w:name="_Toc412637079"/>
      <w:r w:rsidRPr="00BD4476">
        <w:rPr>
          <w:color w:val="auto"/>
          <w:sz w:val="22"/>
          <w:szCs w:val="22"/>
        </w:rPr>
        <w:t>De huidige situatie</w:t>
      </w:r>
      <w:bookmarkEnd w:id="3"/>
    </w:p>
    <w:p w:rsidR="005F0888" w:rsidRDefault="00E67AB0" w:rsidP="00D31963">
      <w:pPr>
        <w:spacing w:line="240" w:lineRule="auto"/>
        <w:rPr>
          <w:rFonts w:cs="Arial"/>
        </w:rPr>
      </w:pPr>
      <w:r>
        <w:rPr>
          <w:rFonts w:cs="Arial"/>
        </w:rPr>
        <w:t>Tijdens ons gesprek vertelde uw ons dat uw als u wilt fotograferen in natuur gebieden eerst op google op zoek moet gaan naar deze gebieden en dat dit veel tijd in beslag neemt.</w:t>
      </w:r>
    </w:p>
    <w:p w:rsidR="00D31963" w:rsidRPr="00BD4476" w:rsidRDefault="00D31963" w:rsidP="00BD4476">
      <w:pPr>
        <w:pStyle w:val="Kop2"/>
        <w:rPr>
          <w:color w:val="auto"/>
          <w:sz w:val="22"/>
          <w:szCs w:val="22"/>
        </w:rPr>
      </w:pPr>
      <w:bookmarkStart w:id="4" w:name="_Toc412637080"/>
      <w:r w:rsidRPr="00BD4476">
        <w:rPr>
          <w:color w:val="auto"/>
          <w:sz w:val="22"/>
          <w:szCs w:val="22"/>
        </w:rPr>
        <w:t>Uw vraag</w:t>
      </w:r>
      <w:bookmarkEnd w:id="4"/>
    </w:p>
    <w:p w:rsidR="00E67AB0" w:rsidRDefault="00D31963" w:rsidP="00D31963">
      <w:pPr>
        <w:spacing w:after="0" w:line="360" w:lineRule="auto"/>
        <w:rPr>
          <w:rFonts w:cs="Arial"/>
        </w:rPr>
      </w:pPr>
      <w:r>
        <w:rPr>
          <w:rFonts w:cs="Arial"/>
        </w:rPr>
        <w:t>Uw</w:t>
      </w:r>
      <w:r w:rsidR="002105C2">
        <w:rPr>
          <w:rFonts w:cs="Arial"/>
        </w:rPr>
        <w:t xml:space="preserve"> heeft ons gevraagd of wij een A</w:t>
      </w:r>
      <w:r>
        <w:rPr>
          <w:rFonts w:cs="Arial"/>
        </w:rPr>
        <w:t>pp kunnen ontwikkelen waarin natuurgebieden te zien zijn met daarbij horende informatie over een gebied.</w:t>
      </w:r>
    </w:p>
    <w:p w:rsidR="00D31963" w:rsidRPr="00BD4476" w:rsidRDefault="00D31963" w:rsidP="00BD4476">
      <w:pPr>
        <w:pStyle w:val="Kop2"/>
        <w:rPr>
          <w:color w:val="auto"/>
          <w:sz w:val="22"/>
          <w:szCs w:val="22"/>
        </w:rPr>
      </w:pPr>
      <w:bookmarkStart w:id="5" w:name="_Toc412637081"/>
      <w:r w:rsidRPr="00BD4476">
        <w:rPr>
          <w:color w:val="auto"/>
          <w:sz w:val="22"/>
          <w:szCs w:val="22"/>
        </w:rPr>
        <w:t>Onze visie op de huidige situatie</w:t>
      </w:r>
      <w:bookmarkEnd w:id="5"/>
    </w:p>
    <w:p w:rsidR="00D31963" w:rsidRDefault="003F5D48" w:rsidP="003F5D48">
      <w:pPr>
        <w:spacing w:after="0" w:line="360" w:lineRule="auto"/>
        <w:rPr>
          <w:rFonts w:cs="Arial"/>
        </w:rPr>
      </w:pPr>
      <w:r>
        <w:rPr>
          <w:rFonts w:cs="Arial"/>
        </w:rPr>
        <w:t>Handmatig via google naar gebieden zoeken is tijdrovend werk en vaak levert het niet juist die informatie op de voor u van belang is.</w:t>
      </w:r>
    </w:p>
    <w:p w:rsidR="003F5D48" w:rsidRPr="00BD4476" w:rsidRDefault="003F5D48" w:rsidP="00BD4476">
      <w:pPr>
        <w:pStyle w:val="Kop2"/>
        <w:rPr>
          <w:color w:val="auto"/>
          <w:sz w:val="22"/>
          <w:szCs w:val="22"/>
        </w:rPr>
      </w:pPr>
      <w:bookmarkStart w:id="6" w:name="_Toc412637082"/>
      <w:r w:rsidRPr="00BD4476">
        <w:rPr>
          <w:color w:val="auto"/>
          <w:sz w:val="22"/>
          <w:szCs w:val="22"/>
        </w:rPr>
        <w:t>De gewenste situatie</w:t>
      </w:r>
      <w:bookmarkEnd w:id="6"/>
    </w:p>
    <w:p w:rsidR="00446976" w:rsidRDefault="00620019" w:rsidP="00E1088D">
      <w:pPr>
        <w:rPr>
          <w:rFonts w:cs="Arial"/>
        </w:rPr>
      </w:pPr>
      <w:r>
        <w:rPr>
          <w:rFonts w:cs="Arial"/>
        </w:rPr>
        <w:t>Gewenst is een platform waarop natuurgebieden handig en overzichtelijk te zien zijn waarbij ook belangrijke informatie over een gebied handig te zien is.</w:t>
      </w:r>
    </w:p>
    <w:p w:rsidR="00BD4476" w:rsidRDefault="00BD44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0019" w:rsidRPr="00620019" w:rsidRDefault="00620019" w:rsidP="00BD4476">
      <w:pPr>
        <w:pStyle w:val="Kop1"/>
        <w:jc w:val="center"/>
      </w:pPr>
      <w:bookmarkStart w:id="7" w:name="_Toc412637083"/>
      <w:r w:rsidRPr="00620019">
        <w:lastRenderedPageBreak/>
        <w:t>Het aanbod</w:t>
      </w:r>
      <w:bookmarkEnd w:id="7"/>
    </w:p>
    <w:p w:rsidR="00BD4476" w:rsidRDefault="00BD4476" w:rsidP="00BD4476">
      <w:pPr>
        <w:spacing w:after="0"/>
        <w:rPr>
          <w:rFonts w:cs="Arial"/>
        </w:rPr>
      </w:pPr>
    </w:p>
    <w:p w:rsidR="000F25C8" w:rsidRDefault="00DD3834" w:rsidP="00BD4476">
      <w:pPr>
        <w:spacing w:after="0"/>
        <w:rPr>
          <w:rFonts w:cs="Arial"/>
        </w:rPr>
      </w:pPr>
      <w:r>
        <w:rPr>
          <w:rFonts w:cs="Arial"/>
        </w:rPr>
        <w:t>Wat wij u aanbieden is een Windows Phone App dat uw een overzicht van gebieden geeft met daarbij handige informatie over het gebied en foto’s weer.</w:t>
      </w:r>
    </w:p>
    <w:p w:rsidR="00DD3834" w:rsidRDefault="00DD3834" w:rsidP="00E1088D">
      <w:pPr>
        <w:rPr>
          <w:rFonts w:cs="Arial"/>
        </w:rPr>
      </w:pPr>
    </w:p>
    <w:p w:rsidR="00D50ACD" w:rsidRPr="009546E0" w:rsidRDefault="00D50ACD" w:rsidP="00AC337F">
      <w:pPr>
        <w:pStyle w:val="Kop2"/>
        <w:spacing w:before="0" w:line="360" w:lineRule="auto"/>
        <w:rPr>
          <w:sz w:val="22"/>
          <w:szCs w:val="22"/>
        </w:rPr>
      </w:pPr>
      <w:bookmarkStart w:id="8" w:name="_Toc412637084"/>
      <w:r w:rsidRPr="00D50ACD">
        <w:rPr>
          <w:sz w:val="22"/>
          <w:szCs w:val="22"/>
        </w:rPr>
        <w:t>Project Fase 1</w:t>
      </w:r>
      <w:bookmarkEnd w:id="8"/>
    </w:p>
    <w:p w:rsidR="00D50ACD" w:rsidRDefault="005C74B7" w:rsidP="00AC337F">
      <w:pPr>
        <w:spacing w:after="0" w:line="360" w:lineRule="auto"/>
      </w:pPr>
      <w:r>
        <w:t>In de eerste fase van het project wordt het maken van de applicatie voorbereid.</w:t>
      </w:r>
    </w:p>
    <w:p w:rsidR="005F0888" w:rsidRDefault="009546E0" w:rsidP="00AC337F">
      <w:pPr>
        <w:spacing w:after="0"/>
      </w:pPr>
      <w:r>
        <w:t xml:space="preserve">We leggen vast hoe de applicatie gemaakt gaat worden </w:t>
      </w:r>
      <w:r w:rsidR="00AC337F">
        <w:t>en welke functies de applicatie gaat hebben.</w:t>
      </w:r>
    </w:p>
    <w:p w:rsidR="00AC337F" w:rsidRDefault="00AC337F" w:rsidP="00AC337F">
      <w:pPr>
        <w:pStyle w:val="Kop2"/>
        <w:spacing w:before="0"/>
        <w:rPr>
          <w:sz w:val="22"/>
          <w:szCs w:val="22"/>
        </w:rPr>
      </w:pPr>
      <w:bookmarkStart w:id="9" w:name="_Toc412637085"/>
      <w:r w:rsidRPr="00AC337F">
        <w:rPr>
          <w:sz w:val="22"/>
          <w:szCs w:val="22"/>
        </w:rPr>
        <w:t>Project Fase 2</w:t>
      </w:r>
      <w:bookmarkEnd w:id="9"/>
    </w:p>
    <w:p w:rsidR="00AC337F" w:rsidRDefault="00A2747D" w:rsidP="00AC337F">
      <w:r>
        <w:t xml:space="preserve">In deze fase </w:t>
      </w:r>
      <w:r w:rsidR="002F0E59">
        <w:t>wordt de applicatie gerealiseerd door ons.</w:t>
      </w:r>
    </w:p>
    <w:p w:rsidR="002F0E59" w:rsidRDefault="002F0E59" w:rsidP="002F0E59">
      <w:pPr>
        <w:pStyle w:val="Kop2"/>
        <w:rPr>
          <w:sz w:val="22"/>
          <w:szCs w:val="22"/>
        </w:rPr>
      </w:pPr>
      <w:bookmarkStart w:id="10" w:name="_Toc412637086"/>
      <w:r w:rsidRPr="002F0E59">
        <w:rPr>
          <w:sz w:val="22"/>
          <w:szCs w:val="22"/>
        </w:rPr>
        <w:t>Project Fase 3</w:t>
      </w:r>
      <w:bookmarkEnd w:id="10"/>
    </w:p>
    <w:p w:rsidR="002F0E59" w:rsidRDefault="00A671A5" w:rsidP="002F0E59">
      <w:r>
        <w:t>In deze fase tonen wij uw de applicatie waarbij u feedback kan geven op de werking van de applicatie en wat u graag verandert wilt zien.</w:t>
      </w:r>
    </w:p>
    <w:p w:rsidR="00BB44FD" w:rsidRDefault="00BB44FD" w:rsidP="002F0E59">
      <w:r>
        <w:t>Als u akkoord gaat met de staat van de applicatie dan zal deze worden overgedragen aan u.</w:t>
      </w:r>
    </w:p>
    <w:p w:rsidR="00A671A5" w:rsidRDefault="00BB44FD" w:rsidP="00BB44FD">
      <w:pPr>
        <w:pStyle w:val="Kop2"/>
        <w:spacing w:before="0"/>
        <w:rPr>
          <w:sz w:val="22"/>
          <w:szCs w:val="22"/>
        </w:rPr>
      </w:pPr>
      <w:bookmarkStart w:id="11" w:name="_Toc412637087"/>
      <w:r w:rsidRPr="00BB44FD">
        <w:rPr>
          <w:sz w:val="22"/>
          <w:szCs w:val="22"/>
        </w:rPr>
        <w:t>Project Fase 4</w:t>
      </w:r>
      <w:bookmarkEnd w:id="11"/>
    </w:p>
    <w:p w:rsidR="00BB44FD" w:rsidRDefault="00BB44FD" w:rsidP="00DF34F5">
      <w:pPr>
        <w:spacing w:after="0"/>
      </w:pPr>
      <w:r>
        <w:t xml:space="preserve">In deze fase worden wijzigingen aan de applicatie gemaakt of extra functionaliteit toegevoegd </w:t>
      </w:r>
      <w:r w:rsidR="00243140">
        <w:t>waarvan de wens hier voor na het opleveren van de applicatie is ontstaan.</w:t>
      </w:r>
    </w:p>
    <w:p w:rsidR="00DF34F5" w:rsidRDefault="00DF34F5" w:rsidP="00DF34F5">
      <w:pPr>
        <w:spacing w:after="0"/>
      </w:pPr>
      <w:r>
        <w:t>Deze fase zal alleen gestart worden wanneer wijzigingen vereist zijn</w:t>
      </w:r>
    </w:p>
    <w:p w:rsidR="0089371B" w:rsidRDefault="0089371B">
      <w:r>
        <w:br w:type="page"/>
      </w:r>
    </w:p>
    <w:p w:rsidR="00BB44FD" w:rsidRDefault="0089371B" w:rsidP="0089371B">
      <w:pPr>
        <w:pStyle w:val="Kop1"/>
        <w:jc w:val="center"/>
      </w:pPr>
      <w:bookmarkStart w:id="12" w:name="_Toc412637088"/>
      <w:r>
        <w:lastRenderedPageBreak/>
        <w:t>Uitvoerders</w:t>
      </w:r>
      <w:bookmarkEnd w:id="12"/>
    </w:p>
    <w:p w:rsidR="0089371B" w:rsidRDefault="004F1C13" w:rsidP="0089371B">
      <w:r>
        <w:t>Tijdens het interview heeft u ons, Bert-jan en Joey gesproken, wij zijn de personen die de applicatie voor u gaan ontwikkelen.</w:t>
      </w:r>
    </w:p>
    <w:p w:rsidR="004F1C13" w:rsidRDefault="004F1C13" w:rsidP="004F1C13">
      <w:pPr>
        <w:pStyle w:val="Kop1"/>
        <w:jc w:val="center"/>
      </w:pPr>
      <w:bookmarkStart w:id="13" w:name="_Toc412637089"/>
      <w:r>
        <w:t>Planning</w:t>
      </w:r>
      <w:bookmarkEnd w:id="13"/>
    </w:p>
    <w:p w:rsidR="004F1C13" w:rsidRPr="004F1C13" w:rsidRDefault="004F1C13" w:rsidP="004F1C13"/>
    <w:p w:rsidR="00DB7B3A" w:rsidRDefault="00DB7B3A" w:rsidP="00DB7B3A">
      <w:pPr>
        <w:pStyle w:val="Standard"/>
        <w:spacing w:before="120" w:line="96" w:lineRule="auto"/>
        <w:ind w:left="432"/>
        <w:rPr>
          <w:rFonts w:ascii="Calibri Light" w:eastAsia="Calibri Light" w:hAnsi="Calibri Light" w:cs="Calibri Light"/>
          <w:color w:val="2E74B5"/>
          <w:sz w:val="36"/>
          <w:szCs w:val="36"/>
        </w:rPr>
      </w:pPr>
    </w:p>
    <w:tbl>
      <w:tblPr>
        <w:tblW w:w="457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1281"/>
        <w:gridCol w:w="1275"/>
        <w:gridCol w:w="960"/>
      </w:tblGrid>
      <w:tr w:rsidR="00DB7B3A" w:rsidRPr="00850D61" w:rsidTr="00056EDD">
        <w:trPr>
          <w:trHeight w:val="300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center"/>
            </w:pPr>
            <w:r w:rsidRPr="00850D61">
              <w:rPr>
                <w:b/>
                <w:bCs/>
                <w:i/>
                <w:iCs/>
                <w:color w:val="000000"/>
              </w:rPr>
              <w:t>fase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b/>
                <w:bCs/>
                <w:i/>
                <w:iCs/>
                <w:color w:val="000000"/>
              </w:rPr>
              <w:t>Star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b/>
                <w:bCs/>
                <w:i/>
                <w:iCs/>
                <w:color w:val="000000"/>
              </w:rPr>
              <w:t>eind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b/>
                <w:bCs/>
                <w:i/>
                <w:iCs/>
                <w:color w:val="000000"/>
              </w:rPr>
              <w:t>dagen</w:t>
            </w:r>
          </w:p>
        </w:tc>
      </w:tr>
      <w:tr w:rsidR="00DB7B3A" w:rsidRPr="00850D61" w:rsidTr="00056EDD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center"/>
            </w:pPr>
            <w:r w:rsidRPr="00850D61">
              <w:rPr>
                <w:color w:val="00000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ma 09-02-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vr 27-02-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10,0</w:t>
            </w:r>
          </w:p>
        </w:tc>
      </w:tr>
      <w:tr w:rsidR="00DB7B3A" w:rsidRPr="00850D61" w:rsidTr="00056EDD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center"/>
            </w:pPr>
            <w:r w:rsidRPr="00850D61">
              <w:rPr>
                <w:color w:val="000000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ma 02-03-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do 26-03-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19,0</w:t>
            </w:r>
          </w:p>
        </w:tc>
      </w:tr>
      <w:tr w:rsidR="00DB7B3A" w:rsidRPr="00850D61" w:rsidTr="00056EDD">
        <w:trPr>
          <w:trHeight w:val="300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center"/>
            </w:pPr>
            <w:r w:rsidRPr="00850D61">
              <w:rPr>
                <w:color w:val="000000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vr 27-03-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vr 03-04-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B7B3A" w:rsidRPr="00850D61" w:rsidRDefault="00DB7B3A" w:rsidP="00056EDD">
            <w:pPr>
              <w:spacing w:before="100" w:beforeAutospacing="1" w:after="100" w:afterAutospacing="1" w:line="240" w:lineRule="auto"/>
              <w:jc w:val="right"/>
            </w:pPr>
            <w:r w:rsidRPr="00850D61">
              <w:rPr>
                <w:color w:val="000000"/>
              </w:rPr>
              <w:t>6,0</w:t>
            </w:r>
          </w:p>
        </w:tc>
      </w:tr>
    </w:tbl>
    <w:p w:rsidR="00BB44FD" w:rsidRDefault="00BB44FD" w:rsidP="00BB44FD"/>
    <w:p w:rsidR="00DB7B3A" w:rsidRDefault="00DB7B3A" w:rsidP="00DB7B3A">
      <w:pPr>
        <w:pStyle w:val="Kop1"/>
        <w:jc w:val="center"/>
      </w:pPr>
      <w:bookmarkStart w:id="14" w:name="_Toc412637090"/>
      <w:r>
        <w:t>Prijs</w:t>
      </w:r>
      <w:bookmarkEnd w:id="14"/>
    </w:p>
    <w:p w:rsidR="00F64F97" w:rsidRPr="00F64F97" w:rsidRDefault="00F64F97" w:rsidP="00F64F97"/>
    <w:p w:rsidR="00DB7B3A" w:rsidRDefault="008E3ED4" w:rsidP="00DB7B3A">
      <w:r>
        <w:t>Alle ondergenoemde uren zijn</w:t>
      </w:r>
      <w:r w:rsidR="00F64F97">
        <w:t xml:space="preserve"> uren</w:t>
      </w:r>
      <w:r>
        <w:t xml:space="preserve"> voor 2 personen</w:t>
      </w:r>
      <w:r w:rsidR="00F64F97">
        <w:t xml:space="preserve"> bij elkaar opgetel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0"/>
        <w:gridCol w:w="3060"/>
        <w:gridCol w:w="195"/>
        <w:gridCol w:w="1416"/>
        <w:gridCol w:w="1338"/>
        <w:gridCol w:w="1702"/>
      </w:tblGrid>
      <w:tr w:rsidR="00D2370F" w:rsidTr="00056EDD"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antal</w:t>
            </w:r>
            <w:r w:rsidR="008E3ED4">
              <w:rPr>
                <w:b/>
                <w:sz w:val="24"/>
              </w:rPr>
              <w:t xml:space="preserve"> uren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Beschrijving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Prijs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BTW</w:t>
            </w:r>
            <w:r w:rsidR="003A3C66">
              <w:rPr>
                <w:b/>
                <w:sz w:val="24"/>
              </w:rPr>
              <w:t>(hoog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Bedrag</w:t>
            </w:r>
          </w:p>
        </w:tc>
      </w:tr>
      <w:tr w:rsidR="00D2370F" w:rsidTr="00056EDD">
        <w:trPr>
          <w:trHeight w:val="100"/>
        </w:trPr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</w:tr>
      <w:tr w:rsidR="00D2370F" w:rsidTr="00056EDD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8E3ED4" w:rsidP="00056EDD">
            <w:pPr>
              <w:rPr>
                <w:rFonts w:ascii="Arial" w:hAnsi="Arial"/>
                <w:szCs w:val="24"/>
              </w:rPr>
            </w:pPr>
            <w:r>
              <w:t>8</w:t>
            </w:r>
            <w:r w:rsidR="0057308E">
              <w:t>0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57308E" w:rsidP="00056EDD">
            <w:pPr>
              <w:rPr>
                <w:rFonts w:ascii="Arial" w:hAnsi="Arial"/>
                <w:szCs w:val="24"/>
              </w:rPr>
            </w:pPr>
            <w:r>
              <w:t>Fase 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szCs w:val="24"/>
              </w:rPr>
            </w:pPr>
            <w:r>
              <w:t>€  45,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D2370F" w:rsidP="00056EDD">
            <w:pPr>
              <w:rPr>
                <w:rFonts w:ascii="Arial" w:hAnsi="Arial"/>
                <w:szCs w:val="24"/>
              </w:rPr>
            </w:pPr>
            <w:r>
              <w:t>21%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8E3ED4" w:rsidP="00056EDD">
            <w:pPr>
              <w:rPr>
                <w:rFonts w:ascii="Arial" w:hAnsi="Arial"/>
                <w:szCs w:val="24"/>
              </w:rPr>
            </w:pPr>
            <w:r>
              <w:t>€ 3600</w:t>
            </w:r>
            <w:r w:rsidR="0057308E">
              <w:t>,00</w:t>
            </w:r>
          </w:p>
        </w:tc>
      </w:tr>
      <w:tr w:rsidR="0057308E" w:rsidTr="00056EDD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8E3ED4" w:rsidP="00056EDD">
            <w:r>
              <w:t>152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>
            <w:r>
              <w:t>Fase 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>
            <w:r>
              <w:t>€  45,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>
            <w:r>
              <w:t>21%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8E3ED4" w:rsidP="00056EDD">
            <w:r>
              <w:t>€ 6840</w:t>
            </w:r>
            <w:r w:rsidR="00103CF2">
              <w:t>,00</w:t>
            </w:r>
          </w:p>
        </w:tc>
      </w:tr>
      <w:tr w:rsidR="0057308E" w:rsidTr="00056EDD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8E3ED4" w:rsidP="00056EDD">
            <w:r>
              <w:t>48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>
            <w:r>
              <w:t>Fase 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>
            <w:r>
              <w:t>€  45,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>
            <w:r>
              <w:t>21%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8E3ED4" w:rsidP="00056EDD">
            <w:r>
              <w:t>€ 2160</w:t>
            </w:r>
            <w:r w:rsidR="00103CF2">
              <w:t>,00</w:t>
            </w:r>
          </w:p>
        </w:tc>
      </w:tr>
      <w:tr w:rsidR="0057308E" w:rsidTr="00056EDD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/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/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/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57308E" w:rsidRDefault="0057308E" w:rsidP="00056EDD"/>
        </w:tc>
      </w:tr>
      <w:tr w:rsidR="00D2370F" w:rsidTr="00056EDD"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rPr>
                <w:rFonts w:ascii="Arial" w:hAnsi="Arial"/>
                <w:sz w:val="16"/>
                <w:szCs w:val="24"/>
              </w:rPr>
            </w:pPr>
          </w:p>
        </w:tc>
      </w:tr>
      <w:tr w:rsidR="00D2370F" w:rsidTr="00056EDD">
        <w:tc>
          <w:tcPr>
            <w:tcW w:w="68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6"/>
                <w:szCs w:val="24"/>
              </w:rPr>
            </w:pPr>
          </w:p>
        </w:tc>
      </w:tr>
      <w:tr w:rsidR="00D2370F" w:rsidTr="00056EDD">
        <w:tc>
          <w:tcPr>
            <w:tcW w:w="68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D2370F" w:rsidP="00056EDD">
            <w:pPr>
              <w:jc w:val="right"/>
              <w:rPr>
                <w:rFonts w:ascii="Arial" w:hAnsi="Arial"/>
                <w:sz w:val="18"/>
                <w:szCs w:val="24"/>
              </w:rPr>
            </w:pPr>
            <w:r>
              <w:rPr>
                <w:sz w:val="18"/>
              </w:rPr>
              <w:t>Totaal exclusief BTW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3A3C66" w:rsidP="00056EDD">
            <w:pPr>
              <w:jc w:val="right"/>
              <w:rPr>
                <w:rFonts w:ascii="Arial" w:hAnsi="Arial"/>
                <w:szCs w:val="24"/>
              </w:rPr>
            </w:pPr>
            <w:r>
              <w:t>€ 12600,00</w:t>
            </w:r>
          </w:p>
        </w:tc>
      </w:tr>
      <w:tr w:rsidR="00D2370F" w:rsidTr="00056EDD">
        <w:tc>
          <w:tcPr>
            <w:tcW w:w="68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D2370F" w:rsidP="00056EDD">
            <w:pPr>
              <w:jc w:val="right"/>
              <w:rPr>
                <w:rFonts w:ascii="Arial" w:hAnsi="Arial"/>
                <w:sz w:val="18"/>
                <w:szCs w:val="24"/>
              </w:rPr>
            </w:pPr>
            <w:r>
              <w:rPr>
                <w:sz w:val="18"/>
              </w:rPr>
              <w:t>BTW (21%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F64F97" w:rsidP="00056EDD">
            <w:pPr>
              <w:jc w:val="right"/>
              <w:rPr>
                <w:rFonts w:ascii="Arial" w:hAnsi="Arial"/>
                <w:szCs w:val="24"/>
              </w:rPr>
            </w:pPr>
            <w:r>
              <w:t>€ 2646,00</w:t>
            </w:r>
          </w:p>
        </w:tc>
      </w:tr>
      <w:tr w:rsidR="00D2370F" w:rsidTr="00056EDD"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2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6"/>
                <w:szCs w:val="24"/>
              </w:rPr>
            </w:pPr>
          </w:p>
        </w:tc>
      </w:tr>
      <w:tr w:rsidR="00D2370F" w:rsidTr="00056EDD"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2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sz w:val="16"/>
                <w:szCs w:val="24"/>
              </w:rPr>
            </w:pPr>
          </w:p>
        </w:tc>
      </w:tr>
      <w:tr w:rsidR="00D2370F" w:rsidTr="00056EDD"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70F" w:rsidRDefault="00D2370F" w:rsidP="00056EDD">
            <w:pPr>
              <w:jc w:val="right"/>
              <w:rPr>
                <w:rFonts w:ascii="Arial" w:hAnsi="Arial"/>
                <w:b/>
                <w:sz w:val="18"/>
                <w:szCs w:val="24"/>
              </w:rPr>
            </w:pPr>
          </w:p>
        </w:tc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D2370F" w:rsidP="00056EDD">
            <w:pPr>
              <w:jc w:val="right"/>
              <w:rPr>
                <w:rFonts w:ascii="Arial" w:hAnsi="Arial"/>
                <w:b/>
                <w:sz w:val="18"/>
                <w:szCs w:val="24"/>
              </w:rPr>
            </w:pPr>
            <w:r>
              <w:rPr>
                <w:b/>
                <w:sz w:val="18"/>
              </w:rPr>
              <w:t>Totaal inclusief BTW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370F" w:rsidRDefault="00F64F97" w:rsidP="00056EDD">
            <w:pPr>
              <w:jc w:val="right"/>
              <w:rPr>
                <w:rFonts w:ascii="Arial" w:hAnsi="Arial"/>
                <w:b/>
                <w:szCs w:val="24"/>
              </w:rPr>
            </w:pPr>
            <w:r>
              <w:rPr>
                <w:b/>
              </w:rPr>
              <w:t xml:space="preserve">€ </w:t>
            </w:r>
            <w:r w:rsidRPr="00F64F97">
              <w:rPr>
                <w:rStyle w:val="cwcot"/>
                <w:b/>
              </w:rPr>
              <w:t>15246</w:t>
            </w:r>
            <w:r w:rsidR="00D2370F">
              <w:rPr>
                <w:b/>
              </w:rPr>
              <w:t>,00</w:t>
            </w:r>
          </w:p>
        </w:tc>
      </w:tr>
    </w:tbl>
    <w:p w:rsidR="00AF7562" w:rsidRDefault="00AF7562" w:rsidP="00DB7B3A"/>
    <w:p w:rsidR="00AF7562" w:rsidRDefault="00AF7562">
      <w:r>
        <w:br w:type="page"/>
      </w:r>
    </w:p>
    <w:p w:rsidR="00DB7B3A" w:rsidRDefault="00AF7562" w:rsidP="00AF7562">
      <w:pPr>
        <w:pStyle w:val="Kop1"/>
        <w:jc w:val="center"/>
      </w:pPr>
      <w:bookmarkStart w:id="15" w:name="_Toc412637091"/>
      <w:r>
        <w:lastRenderedPageBreak/>
        <w:t>Afsluiting</w:t>
      </w:r>
      <w:r w:rsidR="00925582">
        <w:t xml:space="preserve"> en akkoord</w:t>
      </w:r>
      <w:bookmarkEnd w:id="15"/>
    </w:p>
    <w:p w:rsidR="000B2E45" w:rsidRPr="000B2E45" w:rsidRDefault="000B2E45" w:rsidP="000B2E45"/>
    <w:p w:rsidR="00AF7562" w:rsidRDefault="00FC10D1" w:rsidP="00AF7562">
      <w:r>
        <w:t>Wij hopen uw hiermee een passend aanbod te hebben gedaan voor het maken van de door u gewenste Windows Phone App.</w:t>
      </w:r>
    </w:p>
    <w:p w:rsidR="00FC10D1" w:rsidRDefault="00FC10D1" w:rsidP="00AF7562">
      <w:r>
        <w:t>Mocht u nog op of aanmerkingen hebben dan horen wij dat graag</w:t>
      </w:r>
      <w:r w:rsidR="008C38CE">
        <w:t>.</w:t>
      </w:r>
    </w:p>
    <w:p w:rsidR="008C38CE" w:rsidRDefault="008C38CE" w:rsidP="00AF7562"/>
    <w:p w:rsidR="008C38CE" w:rsidRDefault="008C38CE" w:rsidP="00AF7562">
      <w:r>
        <w:t>Met vriendelijke groet,</w:t>
      </w:r>
    </w:p>
    <w:p w:rsidR="008C38CE" w:rsidRDefault="008C38CE" w:rsidP="00AF7562">
      <w:r>
        <w:t>Bert-jan Stroop</w:t>
      </w:r>
    </w:p>
    <w:p w:rsidR="008C38CE" w:rsidRDefault="008C38CE" w:rsidP="00AF7562">
      <w:r>
        <w:t>Joey de Laat</w:t>
      </w:r>
    </w:p>
    <w:p w:rsidR="008C38CE" w:rsidRDefault="008C38CE" w:rsidP="00AF7562"/>
    <w:p w:rsidR="008C38CE" w:rsidRDefault="008C38CE" w:rsidP="00AF7562">
      <w:r>
        <w:t>Handtekening van</w:t>
      </w:r>
      <w:r w:rsidR="000B2E45">
        <w:t xml:space="preserve"> Mevr.</w:t>
      </w:r>
      <w:r>
        <w:t xml:space="preserve"> </w:t>
      </w:r>
      <w:r w:rsidRPr="000B2E45">
        <w:rPr>
          <w:b/>
        </w:rPr>
        <w:t>K. Cornelissen</w:t>
      </w:r>
      <w:r>
        <w:t xml:space="preserve"> voor akkoord met de voorwaarden aangegeven</w:t>
      </w:r>
    </w:p>
    <w:p w:rsidR="008C38CE" w:rsidRDefault="008C38CE" w:rsidP="00AF7562"/>
    <w:p w:rsidR="008C38CE" w:rsidRPr="00AF7562" w:rsidRDefault="008C38CE" w:rsidP="00AF7562">
      <w:r>
        <w:t>…………………………...</w:t>
      </w:r>
    </w:p>
    <w:sectPr w:rsidR="008C38CE" w:rsidRPr="00AF7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AFC"/>
    <w:rsid w:val="00080C9E"/>
    <w:rsid w:val="000B2E45"/>
    <w:rsid w:val="000D0578"/>
    <w:rsid w:val="000F25C8"/>
    <w:rsid w:val="00103CF2"/>
    <w:rsid w:val="001166DC"/>
    <w:rsid w:val="001C19E3"/>
    <w:rsid w:val="001E6A5F"/>
    <w:rsid w:val="002105C2"/>
    <w:rsid w:val="00243140"/>
    <w:rsid w:val="00256289"/>
    <w:rsid w:val="00294339"/>
    <w:rsid w:val="002F0E59"/>
    <w:rsid w:val="003A3C66"/>
    <w:rsid w:val="003B2FE6"/>
    <w:rsid w:val="003F5D48"/>
    <w:rsid w:val="00446976"/>
    <w:rsid w:val="004B5338"/>
    <w:rsid w:val="004D5E18"/>
    <w:rsid w:val="004D7F05"/>
    <w:rsid w:val="004F1C13"/>
    <w:rsid w:val="0057308E"/>
    <w:rsid w:val="005C74B7"/>
    <w:rsid w:val="005F0888"/>
    <w:rsid w:val="00620019"/>
    <w:rsid w:val="0081002D"/>
    <w:rsid w:val="00843832"/>
    <w:rsid w:val="008756F2"/>
    <w:rsid w:val="0089371B"/>
    <w:rsid w:val="00895AFC"/>
    <w:rsid w:val="00895EAA"/>
    <w:rsid w:val="008C38CE"/>
    <w:rsid w:val="008E3ED4"/>
    <w:rsid w:val="00925582"/>
    <w:rsid w:val="009546E0"/>
    <w:rsid w:val="00990AE3"/>
    <w:rsid w:val="009B7F78"/>
    <w:rsid w:val="00A257D5"/>
    <w:rsid w:val="00A2747D"/>
    <w:rsid w:val="00A671A5"/>
    <w:rsid w:val="00A976BF"/>
    <w:rsid w:val="00AA7326"/>
    <w:rsid w:val="00AB4A91"/>
    <w:rsid w:val="00AC337F"/>
    <w:rsid w:val="00AF7562"/>
    <w:rsid w:val="00B87575"/>
    <w:rsid w:val="00BB44FD"/>
    <w:rsid w:val="00BD4476"/>
    <w:rsid w:val="00C02F61"/>
    <w:rsid w:val="00D2370F"/>
    <w:rsid w:val="00D31963"/>
    <w:rsid w:val="00D50ACD"/>
    <w:rsid w:val="00D6688C"/>
    <w:rsid w:val="00D83479"/>
    <w:rsid w:val="00D9771A"/>
    <w:rsid w:val="00DB7B3A"/>
    <w:rsid w:val="00DC0C1B"/>
    <w:rsid w:val="00DD3834"/>
    <w:rsid w:val="00DF34F5"/>
    <w:rsid w:val="00E1088D"/>
    <w:rsid w:val="00E67AB0"/>
    <w:rsid w:val="00F35370"/>
    <w:rsid w:val="00F361D5"/>
    <w:rsid w:val="00F64F97"/>
    <w:rsid w:val="00FC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8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4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87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7575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7575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E1088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1088D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D4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BD4476"/>
    <w:pPr>
      <w:spacing w:after="100"/>
      <w:ind w:left="220"/>
    </w:pPr>
  </w:style>
  <w:style w:type="paragraph" w:customStyle="1" w:styleId="Standard">
    <w:name w:val="Standard"/>
    <w:rsid w:val="00DB7B3A"/>
    <w:pPr>
      <w:suppressAutoHyphens/>
      <w:overflowPunct w:val="0"/>
      <w:autoSpaceDE w:val="0"/>
      <w:autoSpaceDN w:val="0"/>
      <w:spacing w:after="12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character" w:customStyle="1" w:styleId="cwcot">
    <w:name w:val="cwcot"/>
    <w:basedOn w:val="Standaardalinea-lettertype"/>
    <w:rsid w:val="00F64F97"/>
  </w:style>
  <w:style w:type="character" w:customStyle="1" w:styleId="rpcl1">
    <w:name w:val="_rpc_l1"/>
    <w:basedOn w:val="Standaardalinea-lettertype"/>
    <w:rsid w:val="000D0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87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4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87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87575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7575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E1088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1088D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D4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BD4476"/>
    <w:pPr>
      <w:spacing w:after="100"/>
      <w:ind w:left="220"/>
    </w:pPr>
  </w:style>
  <w:style w:type="paragraph" w:customStyle="1" w:styleId="Standard">
    <w:name w:val="Standard"/>
    <w:rsid w:val="00DB7B3A"/>
    <w:pPr>
      <w:suppressAutoHyphens/>
      <w:overflowPunct w:val="0"/>
      <w:autoSpaceDE w:val="0"/>
      <w:autoSpaceDN w:val="0"/>
      <w:spacing w:after="12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character" w:customStyle="1" w:styleId="cwcot">
    <w:name w:val="cwcot"/>
    <w:basedOn w:val="Standaardalinea-lettertype"/>
    <w:rsid w:val="00F64F97"/>
  </w:style>
  <w:style w:type="character" w:customStyle="1" w:styleId="rpcl1">
    <w:name w:val="_rpc_l1"/>
    <w:basedOn w:val="Standaardalinea-lettertype"/>
    <w:rsid w:val="000D0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lly.cornelisse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40EF-7E6C-4500-8B03-18B04A03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81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jan</dc:creator>
  <cp:lastModifiedBy>bertjan</cp:lastModifiedBy>
  <cp:revision>53</cp:revision>
  <cp:lastPrinted>2015-02-27T08:15:00Z</cp:lastPrinted>
  <dcterms:created xsi:type="dcterms:W3CDTF">2015-02-23T13:08:00Z</dcterms:created>
  <dcterms:modified xsi:type="dcterms:W3CDTF">2015-02-27T08:15:00Z</dcterms:modified>
</cp:coreProperties>
</file>